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66CE44" w14:textId="77777777" w:rsidR="00A97A6A" w:rsidRDefault="004B5CCC">
      <w:pPr>
        <w:jc w:val="right"/>
      </w:pPr>
      <w:r>
        <w:rPr>
          <w:lang w:eastAsia="cs-CZ"/>
        </w:rPr>
        <w:pict w14:anchorId="27638BAE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28.35pt;margin-top:277.85pt;width:14.15pt;height:0;flip:y;z-index:251659264;mso-wrap-distance-left:0;mso-wrap-distance-top:0;mso-wrap-distance-right:0;mso-wrap-distance-bottom:0;mso-position-horizontal-relative:page;mso-position-vertical-relative:page;v-text-anchor:top" strokeweight=".5pt">
            <v:stroke dashstyle="dash" startarrowwidth="narrow" startarrowlength="short" endarrowwidth="narrow" endarrowlength="short" color2="black" joinstyle="miter"/>
            <v:textbox>
              <w:txbxContent>
                <w:p w14:paraId="25ADADC7" w14:textId="77777777" w:rsidR="00A97A6A" w:rsidRDefault="00A97A6A"/>
              </w:txbxContent>
            </v:textbox>
            <w10:wrap anchorx="page" anchory="page"/>
          </v:shape>
        </w:pict>
      </w:r>
      <w:r>
        <w:rPr>
          <w:lang w:eastAsia="cs-CZ"/>
        </w:rPr>
        <w:pict w14:anchorId="30F255CC">
          <v:group id="_x0000_s1032" style="position:absolute;left:0;text-align:left;margin-left:-37.35pt;margin-top:-55.9pt;width:204.6pt;height:118.5pt;z-index:-251658240;mso-wrap-distance-left:0;mso-wrap-distance-right:0" coordorigin="670,89" coordsize="4092,23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1034" type="#_x0000_t75" style="position:absolute;left:670;top:89;width:4092;height:2370;v-text-anchor:top">
              <v:stroke color2="black"/>
              <v:imagedata r:id="rId8" o:title="CMYK2"/>
            </v:shape>
            <v:rect id="_x0000_s1033" style="position:absolute;left:1785;top:1811;width:1626;height:408;v-text-anchor:top" stroked="f" strokecolor="#333">
              <v:textbox inset="0,0,2.50014mm,1.3mm"/>
            </v:rect>
          </v:group>
        </w:pict>
      </w:r>
      <w:r w:rsidR="008F6AF3">
        <w:rPr>
          <w:noProof/>
        </w:rPr>
        <mc:AlternateContent>
          <mc:Choice Requires="wps">
            <w:drawing>
              <wp:inline distT="0" distB="0" distL="0" distR="0" wp14:anchorId="5BD246CE" wp14:editId="2CF3228E">
                <wp:extent cx="1746000" cy="666843"/>
                <wp:effectExtent l="0" t="0" r="0" b="0"/>
                <wp:docPr id="1" name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000" cy="66684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>
                          <a:prstDash val="solid"/>
                        </a:ln>
                      </wps:spPr>
                      <wps:txbx>
                        <w:txbxContent>
                          <w:p w14:paraId="2E3651C9" w14:textId="77777777" w:rsidR="00A97A6A" w:rsidRDefault="008F6AF3">
                            <w:pPr>
                              <w:spacing w:after="60"/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-36526/2021-11153</w:t>
                            </w:r>
                          </w:p>
                          <w:p w14:paraId="74EC61CF" w14:textId="77777777" w:rsidR="00A97A6A" w:rsidRDefault="008F6AF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E18D62" wp14:editId="08F9B4BB">
                                  <wp:extent cx="1733308" cy="285710"/>
                                  <wp:effectExtent l="0" t="0" r="0" b="0"/>
                                  <wp:docPr id="2" name="Picture 3" descr="dms_carovy_ko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308" cy="2857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B714194" w14:textId="77777777" w:rsidR="00A97A6A" w:rsidRDefault="008F6AF3">
                            <w:pPr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0000206625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6799" rIns="0" bIns="46799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D246CE" id="Rectangle" o:spid="_x0000_s1026" style="width:137.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" stroked="f" strokeweight="1pt">
                <v:textbox inset="0,1.3mm,0,1.3mm">
                  <w:txbxContent>
                    <w:p w14:paraId="2E3651C9" w14:textId="77777777" w:rsidR="00A97A6A" w:rsidRDefault="008F6AF3">
                      <w:pPr>
                        <w:spacing w:after="60"/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-36526/2021-11153</w:t>
                      </w:r>
                    </w:p>
                    <w:p w14:paraId="74EC61CF" w14:textId="77777777" w:rsidR="00A97A6A" w:rsidRDefault="008F6AF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5E18D62" wp14:editId="08F9B4BB">
                            <wp:extent cx="1733308" cy="285710"/>
                            <wp:effectExtent l="0" t="0" r="0" b="0"/>
                            <wp:docPr id="2" name="Picture 3" descr="dms_carovy_ko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308" cy="2857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B714194" w14:textId="77777777" w:rsidR="00A97A6A" w:rsidRDefault="008F6AF3">
                      <w:pPr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000020662578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NormalTable10"/>
        <w:tblW w:w="0" w:type="auto"/>
        <w:tblInd w:w="0" w:type="dxa"/>
        <w:tblLook w:val="04A0" w:firstRow="1" w:lastRow="0" w:firstColumn="1" w:lastColumn="0" w:noHBand="0" w:noVBand="1"/>
      </w:tblPr>
      <w:tblGrid>
        <w:gridCol w:w="5334"/>
        <w:gridCol w:w="3737"/>
      </w:tblGrid>
      <w:tr w:rsidR="00A97A6A" w14:paraId="1BEF29CC" w14:textId="77777777">
        <w:tc>
          <w:tcPr>
            <w:tcW w:w="5353" w:type="dxa"/>
          </w:tcPr>
          <w:p w14:paraId="2B03D8C0" w14:textId="77777777" w:rsidR="00A97A6A" w:rsidRDefault="008F6AF3">
            <w:pPr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útvar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nazev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Odbor informačních a komunikačních technologií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4D9F139E" w14:textId="77777777" w:rsidR="00A97A6A" w:rsidRDefault="008F6AF3">
            <w:pPr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Číslo útvaru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cisl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11150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6AC07461" w14:textId="77777777" w:rsidR="00A97A6A" w:rsidRDefault="00A97A6A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743DA139" w14:textId="77777777" w:rsidR="00A97A6A" w:rsidRDefault="008F6AF3">
            <w:pPr>
              <w:tabs>
                <w:tab w:val="left" w:pos="1701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VÁŠ DOPIS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7B5F0ECD" w14:textId="77777777" w:rsidR="00A97A6A" w:rsidRDefault="008F6AF3">
            <w:pPr>
              <w:tabs>
                <w:tab w:val="left" w:pos="1701"/>
              </w:tabs>
              <w:ind w:left="1701" w:hanging="1701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ZE DNE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ze_dne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08C7BB7F" w14:textId="77777777" w:rsidR="00A97A6A" w:rsidRDefault="00A97A6A">
            <w:pPr>
              <w:tabs>
                <w:tab w:val="left" w:pos="1418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  <w:p w14:paraId="7170B5B3" w14:textId="77777777" w:rsidR="00A97A6A" w:rsidRDefault="008F6AF3">
            <w:pPr>
              <w:tabs>
                <w:tab w:val="left" w:pos="1418"/>
              </w:tabs>
              <w:jc w:val="left"/>
              <w:rPr>
                <w:rFonts w:eastAsia="Arial" w:cs="Arial"/>
                <w:caps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SPISOVÁ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isova_znacka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74VD15544/2018-11153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0BF78792" w14:textId="77777777" w:rsidR="00A97A6A" w:rsidRDefault="008F6AF3">
            <w:pPr>
              <w:tabs>
                <w:tab w:val="left" w:pos="1418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NAŠE ČJ.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36526/2021-11153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3218A31D" w14:textId="77777777" w:rsidR="00A97A6A" w:rsidRDefault="00A97A6A">
            <w:pPr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7636566A" w14:textId="77777777" w:rsidR="00A97A6A" w:rsidRDefault="008F6AF3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VYŘIZUJE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jmen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Bc. Petra Honsová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1D9E1A45" w14:textId="77777777" w:rsidR="00A97A6A" w:rsidRDefault="008F6AF3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Telefon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telefon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221811019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556282FC" w14:textId="77777777" w:rsidR="00A97A6A" w:rsidRDefault="008F6AF3">
            <w:pPr>
              <w:tabs>
                <w:tab w:val="left" w:pos="1418"/>
              </w:tabs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E-MAIL</w:t>
            </w:r>
            <w:r>
              <w:rPr>
                <w:rFonts w:eastAsia="Arial" w:cs="Arial"/>
                <w:spacing w:val="8"/>
                <w:sz w:val="20"/>
                <w:szCs w:val="20"/>
              </w:rPr>
              <w:t>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mail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Petra.Honsova@mze.cz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3F47E70C" w14:textId="77777777" w:rsidR="00A97A6A" w:rsidRDefault="008F6AF3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 xml:space="preserve">ID DS: 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>yphaax8</w:t>
            </w:r>
          </w:p>
          <w:p w14:paraId="4477879C" w14:textId="77777777" w:rsidR="00A97A6A" w:rsidRDefault="00A97A6A">
            <w:pPr>
              <w:tabs>
                <w:tab w:val="left" w:pos="993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</w:tc>
        <w:tc>
          <w:tcPr>
            <w:tcW w:w="3756" w:type="dxa"/>
            <w:hideMark/>
          </w:tcPr>
          <w:p w14:paraId="389A33C1" w14:textId="77777777" w:rsidR="00A97A6A" w:rsidRDefault="008F6AF3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fldChar w:fldCharType="begin"/>
            </w:r>
            <w:r>
              <w:rPr>
                <w:rFonts w:eastAsia="Arial" w:cs="Arial"/>
                <w:spacing w:val="8"/>
              </w:rPr>
              <w:instrText xml:space="preserve"> DOCVARIABLE  dms_adresat </w:instrText>
            </w:r>
            <w:r>
              <w:rPr>
                <w:rFonts w:eastAsia="Arial" w:cs="Arial"/>
                <w:spacing w:val="8"/>
              </w:rPr>
              <w:fldChar w:fldCharType="separate"/>
            </w:r>
            <w:r>
              <w:rPr>
                <w:rFonts w:eastAsia="Arial" w:cs="Arial"/>
                <w:spacing w:val="8"/>
              </w:rPr>
              <w:t xml:space="preserve">O2 IT </w:t>
            </w:r>
            <w:proofErr w:type="spellStart"/>
            <w:r>
              <w:rPr>
                <w:rFonts w:eastAsia="Arial" w:cs="Arial"/>
                <w:spacing w:val="8"/>
              </w:rPr>
              <w:t>Services</w:t>
            </w:r>
            <w:proofErr w:type="spellEnd"/>
            <w:r>
              <w:rPr>
                <w:rFonts w:eastAsia="Arial" w:cs="Arial"/>
                <w:spacing w:val="8"/>
              </w:rPr>
              <w:t xml:space="preserve"> s.r.o.</w:t>
            </w:r>
          </w:p>
          <w:p w14:paraId="0EC042EA" w14:textId="77777777" w:rsidR="00A97A6A" w:rsidRDefault="008F6AF3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Vážený pan</w:t>
            </w:r>
          </w:p>
          <w:p w14:paraId="00D3CFA5" w14:textId="4D68F7C2" w:rsidR="00A97A6A" w:rsidRDefault="004B5CCC">
            <w:pPr>
              <w:jc w:val="left"/>
              <w:rPr>
                <w:rFonts w:eastAsia="Arial" w:cs="Arial"/>
                <w:spacing w:val="8"/>
              </w:rPr>
            </w:pPr>
            <w:proofErr w:type="spellStart"/>
            <w:r>
              <w:rPr>
                <w:rFonts w:eastAsia="Arial" w:cs="Arial"/>
                <w:spacing w:val="8"/>
              </w:rPr>
              <w:t>xxx</w:t>
            </w:r>
            <w:proofErr w:type="spellEnd"/>
          </w:p>
          <w:p w14:paraId="58D1AF1A" w14:textId="77777777" w:rsidR="00A97A6A" w:rsidRDefault="008F6AF3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Za Brumlovkou 266/2</w:t>
            </w:r>
          </w:p>
          <w:p w14:paraId="7F376131" w14:textId="77777777" w:rsidR="00A97A6A" w:rsidRDefault="008F6AF3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Michle</w:t>
            </w:r>
          </w:p>
          <w:p w14:paraId="0A989DEC" w14:textId="77777777" w:rsidR="00A97A6A" w:rsidRDefault="008F6AF3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140 00 Praha 4</w:t>
            </w:r>
            <w:r>
              <w:rPr>
                <w:rFonts w:eastAsia="Arial" w:cs="Arial"/>
                <w:spacing w:val="8"/>
              </w:rPr>
              <w:fldChar w:fldCharType="end"/>
            </w:r>
          </w:p>
        </w:tc>
      </w:tr>
    </w:tbl>
    <w:p w14:paraId="41234064" w14:textId="77777777" w:rsidR="00A97A6A" w:rsidRDefault="008F6AF3">
      <w:pPr>
        <w:tabs>
          <w:tab w:val="left" w:pos="993"/>
        </w:tabs>
        <w:rPr>
          <w:rFonts w:eastAsia="Arial" w:cs="Arial"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adresa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utvar_adresa </w:instrText>
      </w:r>
      <w:r>
        <w:rPr>
          <w:rFonts w:eastAsia="Arial" w:cs="Arial"/>
          <w:sz w:val="20"/>
          <w:szCs w:val="20"/>
        </w:rPr>
        <w:fldChar w:fldCharType="separate"/>
      </w:r>
      <w:proofErr w:type="spellStart"/>
      <w:r>
        <w:rPr>
          <w:rFonts w:eastAsia="Arial" w:cs="Arial"/>
          <w:sz w:val="20"/>
          <w:szCs w:val="20"/>
        </w:rPr>
        <w:t>Těšnov</w:t>
      </w:r>
      <w:proofErr w:type="spellEnd"/>
      <w:r>
        <w:rPr>
          <w:rFonts w:eastAsia="Arial" w:cs="Arial"/>
          <w:sz w:val="20"/>
          <w:szCs w:val="20"/>
        </w:rPr>
        <w:t xml:space="preserve"> 65/17, Nové Město, 110 00 Praha 1</w:t>
      </w:r>
      <w:r>
        <w:rPr>
          <w:rFonts w:eastAsia="Arial" w:cs="Arial"/>
          <w:sz w:val="20"/>
          <w:szCs w:val="20"/>
        </w:rPr>
        <w:fldChar w:fldCharType="end"/>
      </w:r>
    </w:p>
    <w:p w14:paraId="006A0889" w14:textId="77777777" w:rsidR="00A97A6A" w:rsidRDefault="00A97A6A">
      <w:pPr>
        <w:rPr>
          <w:rFonts w:eastAsia="Arial" w:cs="Arial"/>
          <w:caps/>
          <w:spacing w:val="8"/>
          <w:sz w:val="20"/>
          <w:szCs w:val="20"/>
        </w:rPr>
      </w:pPr>
    </w:p>
    <w:p w14:paraId="7ED618D4" w14:textId="77777777" w:rsidR="00A97A6A" w:rsidRDefault="008F6AF3">
      <w:pPr>
        <w:jc w:val="left"/>
        <w:rPr>
          <w:rFonts w:eastAsia="Arial" w:cs="Arial"/>
          <w:caps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DATUM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datum </w:instrText>
      </w:r>
      <w:r>
        <w:rPr>
          <w:rFonts w:eastAsia="Arial" w:cs="Arial"/>
          <w:sz w:val="20"/>
          <w:szCs w:val="20"/>
        </w:rPr>
        <w:fldChar w:fldCharType="separate"/>
      </w:r>
      <w:r>
        <w:rPr>
          <w:rFonts w:eastAsia="Arial" w:cs="Arial"/>
          <w:sz w:val="20"/>
          <w:szCs w:val="20"/>
        </w:rPr>
        <w:t>11. 6. 2021</w:t>
      </w:r>
      <w:r>
        <w:rPr>
          <w:rFonts w:eastAsia="Arial" w:cs="Arial"/>
          <w:sz w:val="20"/>
          <w:szCs w:val="20"/>
        </w:rPr>
        <w:fldChar w:fldCharType="end"/>
      </w:r>
    </w:p>
    <w:p w14:paraId="76836B89" w14:textId="77777777" w:rsidR="00A97A6A" w:rsidRDefault="00A97A6A">
      <w:pPr>
        <w:jc w:val="left"/>
        <w:rPr>
          <w:rFonts w:eastAsia="Arial" w:cs="Arial"/>
        </w:rPr>
      </w:pPr>
    </w:p>
    <w:p w14:paraId="2AC14C00" w14:textId="77777777" w:rsidR="00A97A6A" w:rsidRDefault="00A97A6A">
      <w:pPr>
        <w:jc w:val="left"/>
        <w:rPr>
          <w:rFonts w:eastAsia="Arial" w:cs="Arial"/>
        </w:rPr>
      </w:pPr>
    </w:p>
    <w:p w14:paraId="548D5EC3" w14:textId="77777777" w:rsidR="00A97A6A" w:rsidRDefault="008F6AF3">
      <w:pPr>
        <w:rPr>
          <w:rFonts w:eastAsia="Arial" w:cs="Arial"/>
          <w:b/>
        </w:rPr>
      </w:pPr>
      <w:r>
        <w:rPr>
          <w:rFonts w:eastAsia="Arial" w:cs="Arial"/>
          <w:b/>
        </w:rPr>
        <w:fldChar w:fldCharType="begin"/>
      </w:r>
      <w:r>
        <w:rPr>
          <w:rFonts w:eastAsia="Arial" w:cs="Arial"/>
          <w:b/>
        </w:rPr>
        <w:instrText xml:space="preserve"> DOCVARIABLE  dms_vec </w:instrText>
      </w:r>
      <w:r>
        <w:rPr>
          <w:rFonts w:eastAsia="Arial" w:cs="Arial"/>
          <w:b/>
        </w:rPr>
        <w:fldChar w:fldCharType="separate"/>
      </w:r>
      <w:r>
        <w:rPr>
          <w:rFonts w:eastAsia="Arial" w:cs="Arial"/>
          <w:b/>
        </w:rPr>
        <w:t>Prodloužení termínu dodání objednávky č. 4500135478 k PZ_PRAIS_II_2020_No594_eAgri_integrace_SD_RP</w:t>
      </w:r>
      <w:r>
        <w:rPr>
          <w:rFonts w:eastAsia="Arial" w:cs="Arial"/>
          <w:b/>
        </w:rPr>
        <w:fldChar w:fldCharType="end"/>
      </w:r>
    </w:p>
    <w:p w14:paraId="4E79329C" w14:textId="77777777" w:rsidR="00A97A6A" w:rsidRDefault="00A97A6A">
      <w:pPr>
        <w:rPr>
          <w:rFonts w:eastAsia="Arial" w:cs="Arial"/>
        </w:rPr>
      </w:pPr>
    </w:p>
    <w:p w14:paraId="1A97675C" w14:textId="77777777" w:rsidR="00A97A6A" w:rsidRDefault="00A97A6A">
      <w:pPr>
        <w:rPr>
          <w:rFonts w:eastAsia="Arial" w:cs="Arial"/>
        </w:rPr>
      </w:pPr>
    </w:p>
    <w:p w14:paraId="3D650259" w14:textId="45F6CC42" w:rsidR="00A97A6A" w:rsidRDefault="008F6AF3">
      <w:pPr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 xml:space="preserve">Vážený pane </w:t>
      </w:r>
      <w:r w:rsidR="004B5CCC">
        <w:rPr>
          <w:rFonts w:asciiTheme="minorHAnsi" w:eastAsiaTheme="minorHAnsi" w:hAnsiTheme="minorHAnsi" w:cstheme="minorBidi"/>
        </w:rPr>
        <w:t>xxx</w:t>
      </w:r>
      <w:r>
        <w:rPr>
          <w:rFonts w:asciiTheme="minorHAnsi" w:eastAsiaTheme="minorHAnsi" w:hAnsiTheme="minorHAnsi" w:cstheme="minorBidi"/>
        </w:rPr>
        <w:t>,</w:t>
      </w:r>
    </w:p>
    <w:p w14:paraId="6717E693" w14:textId="77777777" w:rsidR="00A97A6A" w:rsidRDefault="008F6AF3">
      <w:pPr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 xml:space="preserve">dovoluji si Vás tímto informovat o prodloužení termínu objednávky č. 4500135478 k PZ_PRAIS_II_2020_No594_eAgri_integrace_SD_RP z aktuálního termínu 15.6.2021 na nový termín a to do 30.06.2021. </w:t>
      </w:r>
    </w:p>
    <w:p w14:paraId="1AF571DE" w14:textId="77777777" w:rsidR="00A97A6A" w:rsidRDefault="008F6AF3">
      <w:pPr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Důvodem tohoto prodloužení je vytvoření dostatečného časového rámce pro otestování realizované funkčnosti týkající se problematiky OKB, na otestování dalších dodatečných rozvojových požadavků ze strany zadavatele (</w:t>
      </w:r>
      <w:proofErr w:type="spellStart"/>
      <w:r>
        <w:rPr>
          <w:rFonts w:asciiTheme="minorHAnsi" w:eastAsiaTheme="minorHAnsi" w:hAnsiTheme="minorHAnsi" w:cstheme="minorBidi"/>
        </w:rPr>
        <w:t>MZe</w:t>
      </w:r>
      <w:proofErr w:type="spellEnd"/>
      <w:r>
        <w:rPr>
          <w:rFonts w:asciiTheme="minorHAnsi" w:eastAsiaTheme="minorHAnsi" w:hAnsiTheme="minorHAnsi" w:cstheme="minorBidi"/>
        </w:rPr>
        <w:t xml:space="preserve">) a zpracování všech nezbytné dokumentace a akceptačních podkladů. Termín 30.06.2021 byl stanoven na základě dohody projektových manažerů </w:t>
      </w:r>
      <w:proofErr w:type="spellStart"/>
      <w:r>
        <w:rPr>
          <w:rFonts w:asciiTheme="minorHAnsi" w:eastAsiaTheme="minorHAnsi" w:hAnsiTheme="minorHAnsi" w:cstheme="minorBidi"/>
        </w:rPr>
        <w:t>MZe</w:t>
      </w:r>
      <w:proofErr w:type="spellEnd"/>
      <w:r>
        <w:rPr>
          <w:rFonts w:asciiTheme="minorHAnsi" w:eastAsiaTheme="minorHAnsi" w:hAnsiTheme="minorHAnsi" w:cstheme="minorBidi"/>
        </w:rPr>
        <w:t xml:space="preserve"> a O2ITS.</w:t>
      </w:r>
    </w:p>
    <w:p w14:paraId="551E0AAB" w14:textId="77777777" w:rsidR="00A97A6A" w:rsidRDefault="00A97A6A">
      <w:pPr>
        <w:rPr>
          <w:rFonts w:eastAsia="Arial" w:cs="Arial"/>
        </w:rPr>
      </w:pPr>
    </w:p>
    <w:p w14:paraId="7C8C24B9" w14:textId="77777777" w:rsidR="00A97A6A" w:rsidRDefault="008F6AF3">
      <w:pPr>
        <w:rPr>
          <w:rFonts w:eastAsia="Arial" w:cs="Arial"/>
        </w:rPr>
      </w:pPr>
      <w:r>
        <w:rPr>
          <w:rFonts w:eastAsia="Arial" w:cs="Arial"/>
        </w:rPr>
        <w:t>S pozdravem</w:t>
      </w:r>
    </w:p>
    <w:p w14:paraId="2769CEE9" w14:textId="77777777" w:rsidR="00A97A6A" w:rsidRDefault="00A97A6A">
      <w:pPr>
        <w:rPr>
          <w:rFonts w:eastAsia="Arial" w:cs="Arial"/>
        </w:rPr>
      </w:pPr>
    </w:p>
    <w:p w14:paraId="2133844F" w14:textId="77777777" w:rsidR="00A97A6A" w:rsidRDefault="00A97A6A">
      <w:pPr>
        <w:rPr>
          <w:rFonts w:eastAsia="Arial" w:cs="Arial"/>
        </w:rPr>
      </w:pPr>
    </w:p>
    <w:tbl>
      <w:tblPr>
        <w:tblStyle w:val="NormalTable"/>
        <w:tblW w:w="9072" w:type="dxa"/>
        <w:tblLook w:val="04A0" w:firstRow="1" w:lastRow="0" w:firstColumn="1" w:lastColumn="0" w:noHBand="0" w:noVBand="1"/>
      </w:tblPr>
      <w:tblGrid>
        <w:gridCol w:w="5954"/>
        <w:gridCol w:w="3118"/>
      </w:tblGrid>
      <w:tr w:rsidR="00A97A6A" w14:paraId="2EB27BE9" w14:textId="77777777">
        <w:tc>
          <w:tcPr>
            <w:tcW w:w="5954" w:type="dxa"/>
          </w:tcPr>
          <w:p w14:paraId="50677F00" w14:textId="77777777" w:rsidR="00A97A6A" w:rsidRDefault="008F6AF3">
            <w:r>
              <w:fldChar w:fldCharType="begin"/>
            </w:r>
            <w:r>
              <w:instrText xml:space="preserve"> DOCVARIABLE  dms_el_podpis  \* MERGEFORMAT </w:instrText>
            </w:r>
            <w:r>
              <w:fldChar w:fldCharType="separate"/>
            </w:r>
            <w:r>
              <w:t>%%%</w:t>
            </w:r>
            <w:proofErr w:type="spellStart"/>
            <w:r>
              <w:t>el_podpis</w:t>
            </w:r>
            <w:proofErr w:type="spellEnd"/>
            <w:r>
              <w:t>%%%</w:t>
            </w:r>
            <w:r>
              <w:fldChar w:fldCharType="end"/>
            </w:r>
          </w:p>
          <w:p w14:paraId="2D7FF499" w14:textId="77777777" w:rsidR="00A97A6A" w:rsidRDefault="00A97A6A"/>
          <w:p w14:paraId="20D76401" w14:textId="77777777" w:rsidR="00A97A6A" w:rsidRDefault="00A97A6A"/>
          <w:p w14:paraId="02244CB7" w14:textId="77777777" w:rsidR="00A97A6A" w:rsidRDefault="00A97A6A"/>
          <w:p w14:paraId="459FAD7F" w14:textId="77777777" w:rsidR="00A97A6A" w:rsidRDefault="00A97A6A"/>
          <w:p w14:paraId="19CFB0A4" w14:textId="77777777" w:rsidR="00A97A6A" w:rsidRDefault="00A97A6A"/>
        </w:tc>
        <w:tc>
          <w:tcPr>
            <w:tcW w:w="3118" w:type="dxa"/>
          </w:tcPr>
          <w:p w14:paraId="4FB84357" w14:textId="77777777" w:rsidR="00A97A6A" w:rsidRDefault="008F6AF3">
            <w:pPr>
              <w:jc w:val="right"/>
            </w:pPr>
            <w:fldSimple w:instr=" DOCVARIABLE  dms_el_pecet  \* MERGEFORMAT ">
              <w:r>
                <w:t xml:space="preserve"> </w:t>
              </w:r>
            </w:fldSimple>
          </w:p>
          <w:p w14:paraId="6AFC508C" w14:textId="77777777" w:rsidR="00A97A6A" w:rsidRDefault="00A97A6A">
            <w:pPr>
              <w:jc w:val="right"/>
            </w:pPr>
          </w:p>
          <w:p w14:paraId="6CAAF2EF" w14:textId="77777777" w:rsidR="00A97A6A" w:rsidRDefault="00A97A6A">
            <w:pPr>
              <w:jc w:val="right"/>
            </w:pPr>
          </w:p>
          <w:p w14:paraId="7536A033" w14:textId="77777777" w:rsidR="00A97A6A" w:rsidRDefault="00A97A6A">
            <w:pPr>
              <w:jc w:val="right"/>
            </w:pPr>
          </w:p>
          <w:p w14:paraId="4BACBB97" w14:textId="77777777" w:rsidR="00A97A6A" w:rsidRDefault="00A97A6A">
            <w:pPr>
              <w:jc w:val="right"/>
            </w:pPr>
          </w:p>
          <w:p w14:paraId="3CA55B75" w14:textId="77777777" w:rsidR="00A97A6A" w:rsidRDefault="00A97A6A">
            <w:pPr>
              <w:jc w:val="right"/>
            </w:pPr>
          </w:p>
        </w:tc>
      </w:tr>
      <w:tr w:rsidR="00A97A6A" w14:paraId="4933DE92" w14:textId="77777777">
        <w:tc>
          <w:tcPr>
            <w:tcW w:w="5954" w:type="dxa"/>
          </w:tcPr>
          <w:p w14:paraId="10485C69" w14:textId="77777777" w:rsidR="00A97A6A" w:rsidRDefault="008F6AF3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podpisova_doloz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>Ing. Oleg Blaško</w:t>
            </w:r>
          </w:p>
          <w:p w14:paraId="430DD58D" w14:textId="77777777" w:rsidR="00A97A6A" w:rsidRDefault="008F6AF3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t>ředitel odboru</w:t>
            </w:r>
            <w:r>
              <w:rPr>
                <w:rFonts w:eastAsia="Arial" w:cs="Arial"/>
              </w:rPr>
              <w:fldChar w:fldCharType="end"/>
            </w:r>
          </w:p>
        </w:tc>
        <w:tc>
          <w:tcPr>
            <w:tcW w:w="3118" w:type="dxa"/>
          </w:tcPr>
          <w:p w14:paraId="04C65EEA" w14:textId="77777777" w:rsidR="00A97A6A" w:rsidRDefault="008F6AF3">
            <w:pPr>
              <w:jc w:val="righ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otisk_razit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>Otisk úředního razítka</w:t>
            </w:r>
            <w:r>
              <w:rPr>
                <w:rFonts w:eastAsia="Arial" w:cs="Arial"/>
              </w:rPr>
              <w:fldChar w:fldCharType="end"/>
            </w:r>
          </w:p>
        </w:tc>
      </w:tr>
    </w:tbl>
    <w:p w14:paraId="65EE5D48" w14:textId="77777777" w:rsidR="00A97A6A" w:rsidRDefault="00A97A6A">
      <w:pPr>
        <w:rPr>
          <w:rFonts w:eastAsia="Arial" w:cs="Arial"/>
        </w:rPr>
      </w:pPr>
    </w:p>
    <w:p w14:paraId="047D6F9F" w14:textId="77777777" w:rsidR="00A97A6A" w:rsidRDefault="00A97A6A">
      <w:pPr>
        <w:rPr>
          <w:rFonts w:eastAsia="Arial" w:cs="Arial"/>
        </w:rPr>
      </w:pPr>
    </w:p>
    <w:p w14:paraId="5B2FDFC8" w14:textId="77777777" w:rsidR="00A97A6A" w:rsidRDefault="008F6AF3">
      <w:pPr>
        <w:rPr>
          <w:rFonts w:eastAsia="Arial" w:cs="Arial"/>
        </w:rPr>
      </w:pPr>
      <w:r>
        <w:rPr>
          <w:rFonts w:eastAsia="Arial" w:cs="Arial"/>
        </w:rPr>
        <w:t>Přílohy:</w:t>
      </w:r>
    </w:p>
    <w:p w14:paraId="56A8DE43" w14:textId="77777777" w:rsidR="00A97A6A" w:rsidRDefault="008F6AF3">
      <w:pPr>
        <w:rPr>
          <w:rFonts w:eastAsia="Arial" w:cs="Arial"/>
        </w:rPr>
      </w:pPr>
      <w:r>
        <w:rPr>
          <w:rFonts w:eastAsia="Arial" w:cs="Arial"/>
        </w:rPr>
        <w:fldChar w:fldCharType="begin"/>
      </w:r>
      <w:r>
        <w:rPr>
          <w:rFonts w:eastAsia="Arial" w:cs="Arial"/>
        </w:rPr>
        <w:instrText xml:space="preserve"> DOCVARIABLE  dms_prilohy </w:instrText>
      </w:r>
      <w:r>
        <w:rPr>
          <w:rFonts w:eastAsia="Arial" w:cs="Arial"/>
        </w:rPr>
        <w:fldChar w:fldCharType="separate"/>
      </w:r>
      <w:r>
        <w:rPr>
          <w:rFonts w:eastAsia="Arial" w:cs="Arial"/>
        </w:rPr>
        <w:t xml:space="preserve"> </w:t>
      </w:r>
      <w:r>
        <w:rPr>
          <w:rFonts w:eastAsia="Arial" w:cs="Arial"/>
        </w:rPr>
        <w:fldChar w:fldCharType="end"/>
      </w:r>
      <w:r>
        <w:rPr>
          <w:rFonts w:eastAsia="Arial" w:cs="Arial"/>
        </w:rPr>
        <w:tab/>
      </w:r>
    </w:p>
    <w:sectPr w:rsidR="00A97A6A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7B6F50" w14:textId="77777777" w:rsidR="008F6AF3" w:rsidRDefault="008F6AF3">
      <w:r>
        <w:separator/>
      </w:r>
    </w:p>
  </w:endnote>
  <w:endnote w:type="continuationSeparator" w:id="0">
    <w:p w14:paraId="7DF395D3" w14:textId="77777777" w:rsidR="008F6AF3" w:rsidRDefault="008F6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38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E420E6" w14:textId="77777777" w:rsidR="00A97A6A" w:rsidRDefault="008F6AF3">
    <w:pPr>
      <w:pStyle w:val="Zpat"/>
      <w:rPr>
        <w:rFonts w:eastAsia="Arial" w:cs="Arial"/>
      </w:rPr>
    </w:pPr>
    <w:r>
      <w:rPr>
        <w:rFonts w:eastAsia="Arial" w:cs="Arial"/>
      </w:rPr>
      <w:fldChar w:fldCharType="begin"/>
    </w:r>
    <w:r>
      <w:rPr>
        <w:rFonts w:eastAsia="Arial" w:cs="Arial"/>
      </w:rPr>
      <w:instrText xml:space="preserve"> DOCVARIABLE  dms_cj  \* MERGEFORMAT </w:instrText>
    </w:r>
    <w:r>
      <w:rPr>
        <w:rFonts w:eastAsia="Arial" w:cs="Arial"/>
      </w:rPr>
      <w:fldChar w:fldCharType="separate"/>
    </w:r>
    <w:r>
      <w:rPr>
        <w:rFonts w:eastAsia="Arial" w:cs="Arial"/>
        <w:bCs/>
      </w:rPr>
      <w:t>MZE-36526/2021-11153</w:t>
    </w:r>
    <w:r>
      <w:rPr>
        <w:rFonts w:eastAsia="Arial" w:cs="Arial"/>
      </w:rPr>
      <w:fldChar w:fldCharType="end"/>
    </w:r>
    <w:r>
      <w:rPr>
        <w:rFonts w:eastAsia="Arial" w:cs="Arial"/>
      </w:rPr>
      <w:tab/>
    </w:r>
    <w:r>
      <w:rPr>
        <w:rFonts w:eastAsia="Arial" w:cs="Arial"/>
      </w:rPr>
      <w:fldChar w:fldCharType="begin"/>
    </w:r>
    <w:r>
      <w:rPr>
        <w:rFonts w:eastAsia="Arial" w:cs="Arial"/>
      </w:rPr>
      <w:instrText>PAGE   \* MERGEFORMAT</w:instrText>
    </w:r>
    <w:r>
      <w:rPr>
        <w:rFonts w:eastAsia="Arial" w:cs="Arial"/>
      </w:rPr>
      <w:fldChar w:fldCharType="separate"/>
    </w:r>
    <w:r>
      <w:rPr>
        <w:rFonts w:eastAsia="Arial" w:cs="Arial"/>
        <w:noProof/>
      </w:rPr>
      <w:t>2</w:t>
    </w:r>
    <w:r>
      <w:rPr>
        <w:rFonts w:eastAsia="Arial" w:cs="Arial"/>
      </w:rPr>
      <w:fldChar w:fldCharType="end"/>
    </w:r>
  </w:p>
  <w:p w14:paraId="20CEF524" w14:textId="77777777" w:rsidR="00A97A6A" w:rsidRDefault="00A97A6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8173A3" w14:textId="77777777" w:rsidR="008F6AF3" w:rsidRDefault="008F6AF3">
      <w:r>
        <w:separator/>
      </w:r>
    </w:p>
  </w:footnote>
  <w:footnote w:type="continuationSeparator" w:id="0">
    <w:p w14:paraId="7455E9D3" w14:textId="77777777" w:rsidR="008F6AF3" w:rsidRDefault="008F6A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C500FF" w14:textId="77777777" w:rsidR="00A97A6A" w:rsidRDefault="004B5CCC">
    <w:r>
      <w:pict w14:anchorId="11DC6CA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5ac58cb2-605f-462e-b67b-977253f60bcc" o:spid="_x0000_s2050" type="#_x0000_t136" style="position:absolute;left:0;text-align:left;margin-left:0;margin-top:0;width:0;height:0;rotation:315;z-index:251657728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C3390E" w14:textId="77777777" w:rsidR="00A97A6A" w:rsidRDefault="004B5CCC">
    <w:r>
      <w:pict w14:anchorId="5040E67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39bd8102-6b56-4aff-9a9c-8feaf50d89c8" o:spid="_x0000_s2049" type="#_x0000_t136" style="position:absolute;left:0;text-align:left;margin-left:0;margin-top:0;width:0;height:0;rotation:315;z-index:25165875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354B4" w14:textId="77777777" w:rsidR="00A97A6A" w:rsidRDefault="004B5CCC">
    <w:r>
      <w:pict w14:anchorId="64D6F62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5c9547e1-60de-4830-b2a3-c44e196d7c01" o:spid="_x0000_s2051" type="#_x0000_t136" style="position:absolute;left:0;text-align:left;margin-left:0;margin-top:0;width:0;height:0;rotation:315;z-index:251656704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77E93"/>
    <w:multiLevelType w:val="multilevel"/>
    <w:tmpl w:val="F92CC4A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2DA23B5"/>
    <w:multiLevelType w:val="multilevel"/>
    <w:tmpl w:val="AD9EF4C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 w15:restartNumberingAfterBreak="0">
    <w:nsid w:val="04778BA8"/>
    <w:multiLevelType w:val="multilevel"/>
    <w:tmpl w:val="86C8328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790B9B7"/>
    <w:multiLevelType w:val="multilevel"/>
    <w:tmpl w:val="40E63E7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F231E5B"/>
    <w:multiLevelType w:val="multilevel"/>
    <w:tmpl w:val="B810B9A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104D6B08"/>
    <w:multiLevelType w:val="multilevel"/>
    <w:tmpl w:val="75640E4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185A6F59"/>
    <w:multiLevelType w:val="multilevel"/>
    <w:tmpl w:val="EBB2B29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19690E1B"/>
    <w:multiLevelType w:val="multilevel"/>
    <w:tmpl w:val="C7B4DF0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BCD8C11"/>
    <w:multiLevelType w:val="multilevel"/>
    <w:tmpl w:val="C71E423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 w15:restartNumberingAfterBreak="0">
    <w:nsid w:val="1C60D92D"/>
    <w:multiLevelType w:val="multilevel"/>
    <w:tmpl w:val="52BEB62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0" w15:restartNumberingAfterBreak="0">
    <w:nsid w:val="255FB7AD"/>
    <w:multiLevelType w:val="multilevel"/>
    <w:tmpl w:val="F180566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27D46F09"/>
    <w:multiLevelType w:val="multilevel"/>
    <w:tmpl w:val="057A723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 w15:restartNumberingAfterBreak="0">
    <w:nsid w:val="28013B47"/>
    <w:multiLevelType w:val="multilevel"/>
    <w:tmpl w:val="EDE2865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3" w15:restartNumberingAfterBreak="0">
    <w:nsid w:val="2A431929"/>
    <w:multiLevelType w:val="multilevel"/>
    <w:tmpl w:val="039010E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2ADABCCF"/>
    <w:multiLevelType w:val="multilevel"/>
    <w:tmpl w:val="FCDC1BF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 w15:restartNumberingAfterBreak="0">
    <w:nsid w:val="2B7E1C40"/>
    <w:multiLevelType w:val="multilevel"/>
    <w:tmpl w:val="83166AA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6" w15:restartNumberingAfterBreak="0">
    <w:nsid w:val="3264DE60"/>
    <w:multiLevelType w:val="multilevel"/>
    <w:tmpl w:val="0E96E65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36374226"/>
    <w:multiLevelType w:val="multilevel"/>
    <w:tmpl w:val="2842F73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3970797A"/>
    <w:multiLevelType w:val="multilevel"/>
    <w:tmpl w:val="1F8EF40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40797CC6"/>
    <w:multiLevelType w:val="multilevel"/>
    <w:tmpl w:val="6036541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42F09EBE"/>
    <w:multiLevelType w:val="multilevel"/>
    <w:tmpl w:val="94F4EE1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1" w15:restartNumberingAfterBreak="0">
    <w:nsid w:val="43902F99"/>
    <w:multiLevelType w:val="multilevel"/>
    <w:tmpl w:val="1444CF0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 w15:restartNumberingAfterBreak="0">
    <w:nsid w:val="4E95E8D7"/>
    <w:multiLevelType w:val="multilevel"/>
    <w:tmpl w:val="0726BFE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523ED74C"/>
    <w:multiLevelType w:val="multilevel"/>
    <w:tmpl w:val="00ACFF8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551E846C"/>
    <w:multiLevelType w:val="multilevel"/>
    <w:tmpl w:val="EB8E4A6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566EAE59"/>
    <w:multiLevelType w:val="multilevel"/>
    <w:tmpl w:val="B9EE868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 w15:restartNumberingAfterBreak="0">
    <w:nsid w:val="5703574B"/>
    <w:multiLevelType w:val="multilevel"/>
    <w:tmpl w:val="CBDAF2A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 w15:restartNumberingAfterBreak="0">
    <w:nsid w:val="60736286"/>
    <w:multiLevelType w:val="multilevel"/>
    <w:tmpl w:val="03D8F3F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62A300FE"/>
    <w:multiLevelType w:val="multilevel"/>
    <w:tmpl w:val="3104C02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9" w15:restartNumberingAfterBreak="0">
    <w:nsid w:val="6574FF47"/>
    <w:multiLevelType w:val="multilevel"/>
    <w:tmpl w:val="A770F5A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6928CB00"/>
    <w:multiLevelType w:val="multilevel"/>
    <w:tmpl w:val="D1AC5DF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1" w15:restartNumberingAfterBreak="0">
    <w:nsid w:val="6935C1FF"/>
    <w:multiLevelType w:val="multilevel"/>
    <w:tmpl w:val="0AD0351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6BD6938D"/>
    <w:multiLevelType w:val="multilevel"/>
    <w:tmpl w:val="780E2C9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3" w15:restartNumberingAfterBreak="0">
    <w:nsid w:val="703E2679"/>
    <w:multiLevelType w:val="multilevel"/>
    <w:tmpl w:val="68726A2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7AC4803A"/>
    <w:multiLevelType w:val="multilevel"/>
    <w:tmpl w:val="0E8C4E6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5" w15:restartNumberingAfterBreak="0">
    <w:nsid w:val="7D17F0BD"/>
    <w:multiLevelType w:val="multilevel"/>
    <w:tmpl w:val="7D8E40F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6" w15:restartNumberingAfterBreak="0">
    <w:nsid w:val="7D991D32"/>
    <w:multiLevelType w:val="multilevel"/>
    <w:tmpl w:val="7CF682C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7" w15:restartNumberingAfterBreak="0">
    <w:nsid w:val="7E4D5802"/>
    <w:multiLevelType w:val="multilevel"/>
    <w:tmpl w:val="082E102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O2 IT Services s.r.o._x000d__x000a_Vážený pan_x000d__x000a_Pavel Filek_x000d__x000a_Za Brumlovkou 266/2_x000d__x000a_Michle_x000d__x000a_140 00 Praha 4"/>
    <w:docVar w:name="dms_adresat_adresa" w:val="Za Brumlovkou 266/2_x000d__x000a_Michle_x000d__x000a_140 00 Praha 4"/>
    <w:docVar w:name="dms_adresat_dat_narozeni" w:val=" "/>
    <w:docVar w:name="dms_adresat_ic" w:val="02819678"/>
    <w:docVar w:name="dms_adresat_jmeno" w:val="Pavel Filek"/>
    <w:docVar w:name="dms_carovy_kod" w:val="mze000020662578"/>
    <w:docVar w:name="dms_carovy_kod_cj" w:val="MZE-36526/2021-11153"/>
    <w:docVar w:name="dms_cj" w:val="MZE-36526/2021-11153"/>
    <w:docVar w:name="dms_datum" w:val="11. 6. 2021"/>
    <w:docVar w:name="dms_datum_textem" w:val="11. června 2021"/>
    <w:docVar w:name="dms_datum_vzniku" w:val="11. 6. 2021 9:06:03"/>
    <w:docVar w:name="dms_el_pecet" w:val=" "/>
    <w:docVar w:name="dms_el_podpis" w:val="%%%el_podpis%%%"/>
    <w:docVar w:name="dms_nadrizeny_reditel" w:val="Mgr. Jan Sixta"/>
    <w:docVar w:name="dms_ObsahParam1" w:val=" "/>
    <w:docVar w:name="dms_otisk_razitka" w:val="Otisk úředního razítka"/>
    <w:docVar w:name="dms_PNASpravce" w:val=" "/>
    <w:docVar w:name="dms_podpisova_dolozka" w:val="Ing. Oleg Blaško_x000d__x000a_ředitel odboru"/>
    <w:docVar w:name="dms_podpisova_dolozka_funkce" w:val="ředitel odboru"/>
    <w:docVar w:name="dms_podpisova_dolozka_jmeno" w:val="Ing. Oleg Blaško"/>
    <w:docVar w:name="dms_PPASpravce" w:val=" "/>
    <w:docVar w:name="dms_prijaty_cj" w:val=" "/>
    <w:docVar w:name="dms_prijaty_ze_dne" w:val=" "/>
    <w:docVar w:name="dms_prilohy" w:val=" "/>
    <w:docVar w:name="dms_pripojene_dokumenty" w:val=" "/>
    <w:docVar w:name="dms_spisova_znacka" w:val="74VD15544/2018-11153"/>
    <w:docVar w:name="dms_spravce_jmeno" w:val="Bc. Petra Honsová"/>
    <w:docVar w:name="dms_spravce_mail" w:val="Petra.Honsova@mze.cz"/>
    <w:docVar w:name="dms_spravce_telefon" w:val="221811019"/>
    <w:docVar w:name="dms_statni_symbol" w:val="statni_symbol"/>
    <w:docVar w:name="dms_SZSSpravce" w:val=" "/>
    <w:docVar w:name="dms_text" w:val=" "/>
    <w:docVar w:name="dms_utvar_adresa" w:val="Těšnov 65/17, Nové Město, 110 00 Praha 1"/>
    <w:docVar w:name="dms_utvar_cislo" w:val="11150"/>
    <w:docVar w:name="dms_utvar_nazev" w:val="Odbor informačních a komunikačních technologií"/>
    <w:docVar w:name="dms_utvar_nazev_adresa" w:val="11150 - Odbor informačních a komunikačních technologií_x000d__x000a_Těšnov 65/17_x000d__x000a_Nové Město_x000d__x000a_110 00 Praha 1"/>
    <w:docVar w:name="dms_utvar_nazev_do_dopisu" w:val="Odbor informačních a komunikačních technologií"/>
    <w:docVar w:name="dms_vec" w:val="Prodloužení termínu dodání objednávky č. 4500135478 k PZ_PRAIS_II_2020_No594_eAgri_integrace_SD_RP"/>
    <w:docVar w:name="dms_VNVSpravce" w:val=" "/>
    <w:docVar w:name="dms_zpracoval_jmeno" w:val="Bc. Petra Honsová"/>
    <w:docVar w:name="dms_zpracoval_mail" w:val="Petra.Honsova@mze.cz"/>
    <w:docVar w:name="dms_zpracoval_telefon" w:val="221811019"/>
  </w:docVars>
  <w:rsids>
    <w:rsidRoot w:val="00A97A6A"/>
    <w:rsid w:val="00092482"/>
    <w:rsid w:val="004B5CCC"/>
    <w:rsid w:val="008F6AF3"/>
    <w:rsid w:val="00911931"/>
    <w:rsid w:val="00A9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  <o:rules v:ext="edit">
        <o:r id="V:Rule2" type="connector" idref="#_x0000_s1035"/>
      </o:rules>
    </o:shapelayout>
  </w:shapeDefaults>
  <w:decimalSymbol w:val=","/>
  <w:listSeparator w:val=";"/>
  <w14:docId w14:val="3974F29B"/>
  <w15:docId w15:val="{753B5972-C6AC-450E-BA8C-F5C90C113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jc w:val="both"/>
    </w:pPr>
    <w:rPr>
      <w:rFonts w:ascii="Arial" w:eastAsia="Times New Roman" w:hAnsi="Arial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NoList1">
    <w:name w:val="No List1"/>
    <w:basedOn w:val="Standardnpsmoodstavce"/>
    <w:semiHidden/>
    <w:unhideWhenUsed/>
  </w:style>
  <w:style w:type="character" w:customStyle="1" w:styleId="NoList10">
    <w:name w:val="No List1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00">
    <w:name w:val="No List1_0_0"/>
    <w:semiHidden/>
    <w:rPr>
      <w:rFonts w:ascii="Times New Roman" w:eastAsia="Times New Roman" w:hAnsi="Times New Roman" w:cs="Times New Roman"/>
      <w:lang w:val="en-US" w:eastAsia="en-US"/>
    </w:rPr>
  </w:style>
  <w:style w:type="paragraph" w:styleId="Textbubliny">
    <w:name w:val="Balloon Text"/>
    <w:basedOn w:val="Normln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eastAsia="Tahoma" w:hAnsi="Tahoma" w:cs="Tahoma"/>
      <w:sz w:val="16"/>
      <w:szCs w:val="16"/>
      <w:lang w:eastAsia="en-US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00">
    <w:name w:val="NormalTable_0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0">
    <w:name w:val="TableGrid_0_0"/>
    <w:basedOn w:val="NormalTabl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_1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_2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3">
    <w:name w:val="NormalTable_3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0">
    <w:name w:val="NormalTable1"/>
    <w:semiHidden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298BB-E607-4DBC-80B9-BDD498EBE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88</Characters>
  <Application>Microsoft Office Word</Application>
  <DocSecurity>0</DocSecurity>
  <Lines>13</Lines>
  <Paragraphs>3</Paragraphs>
  <ScaleCrop>false</ScaleCrop>
  <Company>T - SOFT spol. s r.o.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ynková Dana</cp:lastModifiedBy>
  <cp:revision>2</cp:revision>
  <cp:lastPrinted>2015-05-22T08:25:00Z</cp:lastPrinted>
  <dcterms:created xsi:type="dcterms:W3CDTF">2021-06-17T11:37:00Z</dcterms:created>
  <dcterms:modified xsi:type="dcterms:W3CDTF">2021-06-17T11:37:00Z</dcterms:modified>
</cp:coreProperties>
</file>